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CHEVROLET Traverse Red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NKVGKD2DJ111417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5,16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3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6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